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2585"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Шаронова, Лариса Васильевна.</w:t>
      </w:r>
    </w:p>
    <w:p w14:paraId="2DBD30D7"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Электрические и фотоэлектрические свойства неидеальных гетеропереходов на основе кремния: GaAsSi, GaPSi, бета-SiCSi : диссертация ... кандидата физико-математических наук : 01.04.10. - Ленинград, 1984. - 169 с. : ил</w:t>
      </w:r>
    </w:p>
    <w:p w14:paraId="4E07738F"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Оглавление диссертациикандидат физико-математических наук Шаронова, Лариса Васильевна</w:t>
      </w:r>
    </w:p>
    <w:p w14:paraId="0EE90B6B"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ВВЕДЕНИЕ.</w:t>
      </w:r>
    </w:p>
    <w:p w14:paraId="1D67D2E0"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ГЛАВА I. НЕКОТОРЫЕ ОСОБЕННОСТИ НЕИДЕАЛЬНЫХ ГЕТЕРОПЕРЕХОДОВ</w:t>
      </w:r>
    </w:p>
    <w:p w14:paraId="3311AE66"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1.1. Основные определения.</w:t>
      </w:r>
    </w:p>
    <w:p w14:paraId="485C3C6C"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1.2. Зонная диаграмма гетероперехода (Ш).</w:t>
      </w:r>
    </w:p>
    <w:p w14:paraId="1586CC03"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1.3. Пограничные состояния (ПС) б гетеропереходах (ГП)</w:t>
      </w:r>
    </w:p>
    <w:p w14:paraId="6F4D3B38"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1.4. Гетеропереходы (ГП) GttF-SL</w:t>
      </w:r>
    </w:p>
    <w:p w14:paraId="00E5D307"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1.5. Гетеропереходы (ГП) S&amp;As - SI</w:t>
      </w:r>
    </w:p>
    <w:p w14:paraId="0BDD5471"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1.6. Гетероперехода (Ш) j3-SlC-SL.</w:t>
      </w:r>
    </w:p>
    <w:p w14:paraId="44FD1C90"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1.7. Выводы.</w:t>
      </w:r>
    </w:p>
    <w:p w14:paraId="3D3D976B"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ГЛАВА 2. МЕТОДИКА ЭКСПЕРИМЕНТА.</w:t>
      </w:r>
    </w:p>
    <w:p w14:paraId="7EE6B098"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2.1. Сведения о полупроводниках: Si, fiaAs, SaP, p-SlC .4?</w:t>
      </w:r>
    </w:p>
    <w:p w14:paraId="7311B76B"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2.2. Технология re те po структур.</w:t>
      </w:r>
    </w:p>
    <w:p w14:paraId="09B67BFC"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2.3. Подготовка образцов к измерениям.</w:t>
      </w:r>
    </w:p>
    <w:p w14:paraId="38BF2C9E"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2.4. Особенности измерительных методик.</w:t>
      </w:r>
    </w:p>
    <w:p w14:paraId="191F7A79"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ГЛАВА 3. ЭЛЕКТРИЧЕСКИЕ СВОЙСТВА ГЕТЕРОПЕРЕХОДОВ.</w:t>
      </w:r>
    </w:p>
    <w:p w14:paraId="67AA3BF6"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3.1. Основные теоретические модели.</w:t>
      </w:r>
    </w:p>
    <w:p w14:paraId="08CB3B91"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3.2. Результаты эксперимента (ВАХ и ВФХ).</w:t>
      </w:r>
    </w:p>
    <w:p w14:paraId="77B8CC11"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3.3. Анализ эксперимента.</w:t>
      </w:r>
    </w:p>
    <w:p w14:paraId="07799054"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3.3.1. Механизм тока в гетероструктурах п-GaP/p-SL-l и n-GaAs/p-Si.о</w:t>
      </w:r>
    </w:p>
    <w:p w14:paraId="5DA2AC92"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3.3.2. Зонные диаграммы гетеропереходов (ГП) a-GaAs-p-SL и n-GaP-p-Si.</w:t>
      </w:r>
    </w:p>
    <w:p w14:paraId="44C356DF"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3.4. Выводы.Ill</w:t>
      </w:r>
    </w:p>
    <w:p w14:paraId="14E89031"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ГЛАВА 4. ФОТОЭЛЕКТРИЧЕСКИЕ СВОЙСТВА ГЕТЕРОПЕРЕХОДОВ ИЗ</w:t>
      </w:r>
    </w:p>
    <w:p w14:paraId="38F05FD9"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4.1. Общие представления.</w:t>
      </w:r>
    </w:p>
    <w:p w14:paraId="7899DC93"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4.2. Спектральные характеристики гетероструктур п-/-Sifc/p-Si' и nf№-(SiOzyp-Sl.ГГ</w:t>
      </w:r>
    </w:p>
    <w:p w14:paraId="41AFDDF3"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4.3. Фотоэлектрические явления в гетеропереходах vn)Gafc/Si и Gap/Si.</w:t>
      </w:r>
    </w:p>
    <w:p w14:paraId="12E29882" w14:textId="77777777" w:rsidR="00D46FEA" w:rsidRPr="00D46FEA" w:rsidRDefault="00D46FEA" w:rsidP="00D46FEA">
      <w:pPr>
        <w:rPr>
          <w:rFonts w:ascii="Helvetica" w:eastAsia="Symbol" w:hAnsi="Helvetica" w:cs="Helvetica"/>
          <w:b/>
          <w:bCs/>
          <w:color w:val="222222"/>
          <w:kern w:val="0"/>
          <w:sz w:val="21"/>
          <w:szCs w:val="21"/>
          <w:lang w:eastAsia="ru-RU"/>
        </w:rPr>
      </w:pPr>
      <w:r w:rsidRPr="00D46FEA">
        <w:rPr>
          <w:rFonts w:ascii="Helvetica" w:eastAsia="Symbol" w:hAnsi="Helvetica" w:cs="Helvetica"/>
          <w:b/>
          <w:bCs/>
          <w:color w:val="222222"/>
          <w:kern w:val="0"/>
          <w:sz w:val="21"/>
          <w:szCs w:val="21"/>
          <w:lang w:eastAsia="ru-RU"/>
        </w:rPr>
        <w:t>4.4. Выводы.</w:t>
      </w:r>
    </w:p>
    <w:p w14:paraId="3869883D" w14:textId="6CDEF84B" w:rsidR="00F11235" w:rsidRPr="00D46FEA" w:rsidRDefault="00F11235" w:rsidP="00D46FEA"/>
    <w:sectPr w:rsidR="00F11235" w:rsidRPr="00D46FE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FD32" w14:textId="77777777" w:rsidR="00FD0BB1" w:rsidRDefault="00FD0BB1">
      <w:pPr>
        <w:spacing w:after="0" w:line="240" w:lineRule="auto"/>
      </w:pPr>
      <w:r>
        <w:separator/>
      </w:r>
    </w:p>
  </w:endnote>
  <w:endnote w:type="continuationSeparator" w:id="0">
    <w:p w14:paraId="146A00B2" w14:textId="77777777" w:rsidR="00FD0BB1" w:rsidRDefault="00FD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F266" w14:textId="77777777" w:rsidR="00FD0BB1" w:rsidRDefault="00FD0BB1"/>
    <w:p w14:paraId="3F301FB3" w14:textId="77777777" w:rsidR="00FD0BB1" w:rsidRDefault="00FD0BB1"/>
    <w:p w14:paraId="343CFE67" w14:textId="77777777" w:rsidR="00FD0BB1" w:rsidRDefault="00FD0BB1"/>
    <w:p w14:paraId="22F8903C" w14:textId="77777777" w:rsidR="00FD0BB1" w:rsidRDefault="00FD0BB1"/>
    <w:p w14:paraId="34C206F8" w14:textId="77777777" w:rsidR="00FD0BB1" w:rsidRDefault="00FD0BB1"/>
    <w:p w14:paraId="12922247" w14:textId="77777777" w:rsidR="00FD0BB1" w:rsidRDefault="00FD0BB1"/>
    <w:p w14:paraId="0B39AA87" w14:textId="77777777" w:rsidR="00FD0BB1" w:rsidRDefault="00FD0B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39AF2B" wp14:editId="3E01B8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BC1F" w14:textId="77777777" w:rsidR="00FD0BB1" w:rsidRDefault="00FD0B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39AF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2BBC1F" w14:textId="77777777" w:rsidR="00FD0BB1" w:rsidRDefault="00FD0B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4FC161" w14:textId="77777777" w:rsidR="00FD0BB1" w:rsidRDefault="00FD0BB1"/>
    <w:p w14:paraId="14BA72E5" w14:textId="77777777" w:rsidR="00FD0BB1" w:rsidRDefault="00FD0BB1"/>
    <w:p w14:paraId="4FD667B3" w14:textId="77777777" w:rsidR="00FD0BB1" w:rsidRDefault="00FD0B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09085D" wp14:editId="6C92CB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F59A" w14:textId="77777777" w:rsidR="00FD0BB1" w:rsidRDefault="00FD0BB1"/>
                          <w:p w14:paraId="1DA1DDDA" w14:textId="77777777" w:rsidR="00FD0BB1" w:rsidRDefault="00FD0B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908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73F59A" w14:textId="77777777" w:rsidR="00FD0BB1" w:rsidRDefault="00FD0BB1"/>
                    <w:p w14:paraId="1DA1DDDA" w14:textId="77777777" w:rsidR="00FD0BB1" w:rsidRDefault="00FD0B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5513D1" w14:textId="77777777" w:rsidR="00FD0BB1" w:rsidRDefault="00FD0BB1"/>
    <w:p w14:paraId="2DE6384E" w14:textId="77777777" w:rsidR="00FD0BB1" w:rsidRDefault="00FD0BB1">
      <w:pPr>
        <w:rPr>
          <w:sz w:val="2"/>
          <w:szCs w:val="2"/>
        </w:rPr>
      </w:pPr>
    </w:p>
    <w:p w14:paraId="740ADA14" w14:textId="77777777" w:rsidR="00FD0BB1" w:rsidRDefault="00FD0BB1"/>
    <w:p w14:paraId="5F5D37FC" w14:textId="77777777" w:rsidR="00FD0BB1" w:rsidRDefault="00FD0BB1">
      <w:pPr>
        <w:spacing w:after="0" w:line="240" w:lineRule="auto"/>
      </w:pPr>
    </w:p>
  </w:footnote>
  <w:footnote w:type="continuationSeparator" w:id="0">
    <w:p w14:paraId="6C50304A" w14:textId="77777777" w:rsidR="00FD0BB1" w:rsidRDefault="00FD0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1"/>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30</TotalTime>
  <Pages>2</Pages>
  <Words>209</Words>
  <Characters>11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0</cp:revision>
  <cp:lastPrinted>2009-02-06T05:36:00Z</cp:lastPrinted>
  <dcterms:created xsi:type="dcterms:W3CDTF">2024-01-07T13:43:00Z</dcterms:created>
  <dcterms:modified xsi:type="dcterms:W3CDTF">2025-09-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